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FB" w:rsidRPr="00EB0CFB" w:rsidRDefault="00E32C3E" w:rsidP="00EB0CFB">
      <w:bookmarkStart w:id="0" w:name="_GoBack"/>
      <w:bookmarkEnd w:id="0"/>
      <w:r>
        <w:rPr>
          <w:color w:val="215868" w:themeColor="accent5" w:themeShade="8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2" o:spid="_x0000_s1026" type="#_x0000_t202" style="position:absolute;margin-left:61.5pt;margin-top:-6.9pt;width:366.6pt;height:60.0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" fillcolor="white [3201]" stroked="f" strokeweight=".5pt">
            <v:textbox>
              <w:txbxContent>
                <w:p w:rsidR="00E056F7" w:rsidRDefault="004B20A5" w:rsidP="00E056F7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76923C" w:themeColor="accent3" w:themeShade="BF"/>
                      <w:sz w:val="40"/>
                    </w:rPr>
                  </w:pPr>
                  <w:r w:rsidRPr="00D538A4">
                    <w:rPr>
                      <w:rFonts w:ascii="Arial" w:hAnsi="Arial" w:cs="Arial"/>
                      <w:b/>
                      <w:color w:val="76923C" w:themeColor="accent3" w:themeShade="BF"/>
                      <w:sz w:val="40"/>
                    </w:rPr>
                    <w:t>MATEMAT</w:t>
                  </w:r>
                  <w:r w:rsidR="00E056F7">
                    <w:rPr>
                      <w:rFonts w:ascii="Arial" w:hAnsi="Arial" w:cs="Arial"/>
                      <w:b/>
                      <w:color w:val="76923C" w:themeColor="accent3" w:themeShade="BF"/>
                      <w:sz w:val="40"/>
                    </w:rPr>
                    <w:t xml:space="preserve">İK </w:t>
                  </w:r>
                </w:p>
                <w:p w:rsidR="004B20A5" w:rsidRPr="00E056F7" w:rsidRDefault="00E056F7" w:rsidP="00D538A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</w:rPr>
                  </w:pPr>
                  <w:r w:rsidRPr="00E056F7">
                    <w:rPr>
                      <w:rFonts w:ascii="Arial" w:hAnsi="Arial" w:cs="Arial"/>
                      <w:b/>
                      <w:color w:val="FF0000"/>
                      <w:sz w:val="36"/>
                    </w:rPr>
                    <w:t>DOĞAL SAYILAR GENEL TEKRAR -2</w:t>
                  </w:r>
                </w:p>
                <w:p w:rsidR="00E056F7" w:rsidRPr="00D538A4" w:rsidRDefault="00E056F7" w:rsidP="00D538A4">
                  <w:pPr>
                    <w:jc w:val="center"/>
                    <w:rPr>
                      <w:rFonts w:ascii="Arial" w:hAnsi="Arial" w:cs="Arial"/>
                      <w:b/>
                      <w:color w:val="76923C" w:themeColor="accent3" w:themeShade="BF"/>
                      <w:sz w:val="40"/>
                    </w:rPr>
                  </w:pPr>
                </w:p>
              </w:txbxContent>
            </v:textbox>
          </v:shape>
        </w:pict>
      </w:r>
      <w:r>
        <w:rPr>
          <w:color w:val="215868" w:themeColor="accent5" w:themeShade="80"/>
          <w:lang w:eastAsia="tr-TR"/>
        </w:rPr>
        <w:pict>
          <v:shape id="Metin Kutusu 9" o:spid="_x0000_s1027" type="#_x0000_t202" style="position:absolute;margin-left:-12.5pt;margin-top:-13.2pt;width:521.55pt;height:1in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" fillcolor="window" strokecolor="#938953 [1614]" strokeweight="4.25pt">
            <v:stroke linestyle="thinThick"/>
            <v:textbox>
              <w:txbxContent>
                <w:p w:rsidR="004B20A5" w:rsidRDefault="004B20A5" w:rsidP="00D538A4">
                  <w:r>
                    <w:rPr>
                      <w:lang w:eastAsia="tr-TR"/>
                    </w:rPr>
                    <w:t xml:space="preserve">  </w:t>
                  </w:r>
                  <w:r>
                    <w:rPr>
                      <w:lang w:eastAsia="tr-TR"/>
                    </w:rPr>
                    <w:drawing>
                      <wp:inline distT="0" distB="0" distL="0" distR="0">
                        <wp:extent cx="754911" cy="764904"/>
                        <wp:effectExtent l="0" t="0" r="7620" b="0"/>
                        <wp:docPr id="13" name="Resim 13" descr="C:\Users\pc\Downloads\LogoMakr_0gTVM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pc\Downloads\LogoMakr_0gTVMZ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932" cy="78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eastAsia="tr-TR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>
                    <w:rPr>
                      <w:lang w:eastAsia="tr-TR"/>
                    </w:rPr>
                    <w:drawing>
                      <wp:inline distT="0" distB="0" distL="0" distR="0">
                        <wp:extent cx="769620" cy="762635"/>
                        <wp:effectExtent l="0" t="0" r="0" b="0"/>
                        <wp:docPr id="11" name="Resi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Resim 6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9620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752E" w:rsidRPr="0030752E" w:rsidRDefault="0030752E" w:rsidP="0030752E">
      <w:pPr>
        <w:jc w:val="center"/>
        <w:rPr>
          <w:rFonts w:ascii="Times New Roman" w:hAnsi="Times New Roman"/>
          <w:b/>
          <w:color w:val="FF0000"/>
          <w:sz w:val="32"/>
        </w:rPr>
      </w:pPr>
    </w:p>
    <w:p w:rsidR="00BD11F5" w:rsidRDefault="00BD11F5" w:rsidP="00827B73">
      <w:pPr>
        <w:spacing w:after="0" w:line="276" w:lineRule="auto"/>
        <w:jc w:val="both"/>
      </w:pPr>
    </w:p>
    <w:p w:rsidR="00C43E28" w:rsidRPr="00EB0CFB" w:rsidRDefault="00E32C3E" w:rsidP="00C43E28">
      <w:pPr>
        <w:spacing w:after="0" w:line="276" w:lineRule="auto"/>
        <w:jc w:val="both"/>
      </w:pPr>
      <w:r>
        <w:rPr>
          <w:rFonts w:ascii="Times New Roman" w:hAnsi="Times New Roman"/>
          <w:color w:val="FF0000"/>
          <w:sz w:val="28"/>
          <w:szCs w:val="28"/>
          <w:lang w:eastAsia="tr-TR"/>
        </w:rPr>
        <w:pict>
          <v:shape id="Metin Kutusu 8" o:spid="_x0000_s1028" type="#_x0000_t202" style="position:absolute;left:0;text-align:left;margin-left:428.15pt;margin-top:728.4pt;width:80.25pt;height:2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" fillcolor="white [3201]" stroked="f" strokeweight=".5pt">
            <v:path arrowok="t"/>
            <v:textbox>
              <w:txbxContent>
                <w:p w:rsidR="004B20A5" w:rsidRPr="00190570" w:rsidRDefault="004B20A5" w:rsidP="00827B73">
                  <w:pPr>
                    <w:rPr>
                      <w:color w:val="215868" w:themeColor="accent5" w:themeShade="80"/>
                    </w:rPr>
                  </w:pPr>
                  <w:r w:rsidRPr="00190570">
                    <w:rPr>
                      <w:color w:val="215868" w:themeColor="accent5" w:themeShade="80"/>
                    </w:rPr>
                    <w:t>İbrahim GÜR</w:t>
                  </w:r>
                </w:p>
              </w:txbxContent>
            </v:textbox>
          </v:shape>
        </w:pict>
      </w:r>
      <w:r w:rsidR="00BD11F5" w:rsidRPr="00BD11F5">
        <w:rPr>
          <w:rFonts w:ascii="Times New Roman" w:hAnsi="Times New Roman"/>
          <w:b/>
          <w:color w:val="FF0000"/>
          <w:sz w:val="28"/>
          <w:szCs w:val="28"/>
        </w:rPr>
        <w:t>1-</w:t>
      </w:r>
      <w:r w:rsidR="00827B73" w:rsidRPr="00827B73">
        <w:rPr>
          <w:rFonts w:ascii="Times New Roman" w:hAnsi="Times New Roman"/>
          <w:b/>
          <w:color w:val="0070C0"/>
          <w:sz w:val="28"/>
          <w:szCs w:val="28"/>
        </w:rPr>
        <w:t xml:space="preserve"> Aşağıdaki sayıların sayı değerlerni ve basamak değerlerini istenilen bölümde gösteriniz.</w:t>
      </w:r>
    </w:p>
    <w:tbl>
      <w:tblPr>
        <w:tblW w:w="8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14"/>
        <w:gridCol w:w="314"/>
        <w:gridCol w:w="314"/>
        <w:gridCol w:w="314"/>
        <w:gridCol w:w="314"/>
        <w:gridCol w:w="628"/>
        <w:gridCol w:w="152"/>
        <w:gridCol w:w="1349"/>
        <w:gridCol w:w="154"/>
        <w:gridCol w:w="300"/>
        <w:gridCol w:w="362"/>
        <w:gridCol w:w="611"/>
        <w:gridCol w:w="266"/>
        <w:gridCol w:w="1379"/>
        <w:gridCol w:w="336"/>
        <w:gridCol w:w="1420"/>
      </w:tblGrid>
      <w:tr w:rsidR="00C43E28" w:rsidRPr="00827B73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5"/>
            </w:tblGrid>
            <w:tr w:rsidR="00C43E28" w:rsidRPr="00827B73" w:rsidTr="00A034EE">
              <w:trPr>
                <w:trHeight w:val="384"/>
                <w:tblCellSpacing w:w="0" w:type="dxa"/>
              </w:trPr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43E28" w:rsidRPr="00827B73" w:rsidRDefault="00E32C3E" w:rsidP="00A034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noProof w:val="0"/>
                      <w:color w:val="000000"/>
                      <w:sz w:val="32"/>
                      <w:szCs w:val="32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tr-TR"/>
                    </w:rPr>
                    <w:pict>
                      <v:line id="Düz Bağlayıcı 40" o:spid="_x0000_s1062" style="position:absolute;left:0;text-align:left;z-index:251728896;visibility:visible;mso-width-relative:margin;mso-height-relative:margin" from="8.5pt,17.85pt" to="8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" strokecolor="#4f81bd [3204]" strokeweight="1.5pt">
                        <v:stroke joinstyle="miter"/>
                      </v:line>
                    </w:pict>
                  </w:r>
                  <w:r w:rsidR="00C43E28" w:rsidRPr="00827B73">
                    <w:rPr>
                      <w:rFonts w:ascii="Times New Roman" w:eastAsia="Times New Roman" w:hAnsi="Times New Roman"/>
                      <w:b/>
                      <w:noProof w:val="0"/>
                      <w:color w:val="000000"/>
                      <w:sz w:val="32"/>
                      <w:szCs w:val="32"/>
                      <w:lang w:eastAsia="tr-TR"/>
                    </w:rPr>
                    <w:t>4</w:t>
                  </w:r>
                </w:p>
              </w:tc>
            </w:tr>
          </w:tbl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b/>
                <w:noProof w:val="0"/>
                <w:color w:val="00000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w:pict>
                <v:line id="Düz Bağlayıcı 38" o:spid="_x0000_s1061" style="position:absolute;left:0;text-align:left;z-index:251726848;visibility:visible;mso-position-horizontal-relative:text;mso-position-vertical-relative:text;mso-width-relative:margin;mso-height-relative:margin" from="4.2pt,18pt" to="4.2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" strokecolor="#4f81bd [3204]" strokeweight="1.5pt">
                  <v:stroke joinstyle="miter"/>
                </v:line>
              </w:pic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w:pict>
                <v:line id="Düz Bağlayıcı 34" o:spid="_x0000_s1060" style="position:absolute;left:0;text-align:left;z-index:251724800;visibility:visible;mso-position-horizontal-relative:text;mso-position-vertical-relative:text;mso-width-relative:margin;mso-height-relative:margin" from="5pt,18.1pt" to="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" strokecolor="#4f81bd [3204]" strokeweight="1.5pt">
                  <v:stroke joinstyle="miter"/>
                </v:line>
              </w:pic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w:pict>
                <v:line id="Düz Bağlayıcı 31" o:spid="_x0000_s1059" style="position:absolute;left:0;text-align:left;z-index:251722752;visibility:visible;mso-position-horizontal-relative:text;mso-position-vertical-relative:text" from="3.55pt,16.5pt" to="3.5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" strokecolor="#4f81bd [3204]" strokeweight="1.5pt">
                  <v:stroke joinstyle="miter"/>
                </v:line>
              </w:pic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w:pict>
                <v:line id="Düz Bağlayıcı 28" o:spid="_x0000_s1058" style="position:absolute;left:0;text-align:left;z-index:251720704;visibility:visible;mso-position-horizontal-relative:text;mso-position-vertical-relative:text;mso-width-relative:margin;mso-height-relative:margin" from="5.4pt,18.1pt" to="5.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" strokecolor="#4f81bd [3204]" strokeweight="1.5pt">
                  <v:stroke joinstyle="miter"/>
                </v:line>
              </w:pic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tr-TR"/>
              </w:rPr>
              <w:pict>
                <v:line id="Düz Bağlayıcı 25" o:spid="_x0000_s1057" style="position:absolute;left:0;text-align:left;z-index:251718656;visibility:visible;mso-position-horizontal-relative:text;mso-position-vertical-relative:text;mso-width-relative:margin;mso-height-relative:margin" from="5pt,18.1pt" to="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" strokecolor="#4f81bd [3204]" strokeweight="1.5pt">
                  <v:stroke joinstyle="miter"/>
                </v:line>
              </w:pict>
            </w:r>
            <w:r w:rsidR="00C43E28" w:rsidRPr="00827B73"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C00000"/>
                <w:sz w:val="28"/>
                <w:szCs w:val="28"/>
                <w:lang w:eastAsia="tr-TR"/>
              </w:rPr>
              <w:t>Sayı Değeri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B050"/>
                <w:sz w:val="28"/>
                <w:szCs w:val="28"/>
                <w:lang w:eastAsia="tr-TR"/>
              </w:rPr>
              <w:t>Basamak Değeri</w:t>
            </w:r>
          </w:p>
        </w:tc>
      </w:tr>
      <w:tr w:rsidR="00C43E28" w:rsidRPr="00827B73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7" o:spid="_x0000_s1056" type="#_x0000_t32" style="position:absolute;left:0;text-align:left;margin-left:-11.2pt;margin-top:15.55pt;width:41.85pt;height:0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" strokecolor="#4f81bd [3204]" strokeweight="1.5pt">
                  <v:stroke endarrow="block" joinstyle="miter"/>
                </v:shape>
              </w:pic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..</w:t>
            </w:r>
          </w:p>
        </w:tc>
      </w:tr>
      <w:tr w:rsidR="00C43E28" w:rsidRPr="00827B73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pict>
                <v:shape id="Düz Ok Bağlayıcısı 30" o:spid="_x0000_s1055" type="#_x0000_t32" style="position:absolute;left:0;text-align:left;margin-left:-11.45pt;margin-top:15.7pt;width:57.5pt;height:0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" strokecolor="#4f81bd [3204]" strokeweight="1.5pt">
                  <v:stroke endarrow="block" joinstyle="miter"/>
                </v:shape>
              </w:pic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</w:t>
            </w:r>
          </w:p>
        </w:tc>
      </w:tr>
      <w:tr w:rsidR="00C43E28" w:rsidRPr="00827B73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pict>
                <v:shape id="Düz Ok Bağlayıcısı 33" o:spid="_x0000_s1054" type="#_x0000_t32" style="position:absolute;left:0;text-align:left;margin-left:-13.35pt;margin-top:13.25pt;width:75.45pt;height:0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" strokecolor="#4f81bd [3204]" strokeweight="1.5pt">
                  <v:stroke endarrow="block" joinstyle="miter"/>
                </v:shape>
              </w:pic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</w:t>
            </w:r>
          </w:p>
        </w:tc>
      </w:tr>
      <w:tr w:rsidR="00C43E28" w:rsidRPr="00827B73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36" o:spid="_x0000_s1053" type="#_x0000_t32" style="position:absolute;left:0;text-align:left;margin-left:-12.3pt;margin-top:14.35pt;width:91.35pt;height:0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" strokecolor="#4f81bd [3204]" strokeweight="1.5pt">
                  <v:stroke endarrow="block" joinstyle="miter"/>
                </v:shape>
              </w:pic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</w:t>
            </w:r>
          </w:p>
        </w:tc>
      </w:tr>
      <w:tr w:rsidR="00C43E28" w:rsidRPr="00827B73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39" o:spid="_x0000_s1052" type="#_x0000_t32" style="position:absolute;left:0;text-align:left;margin-left:-28pt;margin-top:15pt;width:104.05pt;height:0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" strokecolor="#4f81bd [3204]" strokeweight="1.5pt">
                  <v:stroke endarrow="block" joinstyle="miter"/>
                </v:shape>
              </w:pic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...</w:t>
            </w:r>
          </w:p>
        </w:tc>
      </w:tr>
      <w:tr w:rsidR="00C43E28" w:rsidRPr="00827B73" w:rsidTr="00A034EE">
        <w:trPr>
          <w:trHeight w:val="384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E32C3E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41" o:spid="_x0000_s1051" type="#_x0000_t32" style="position:absolute;left:0;text-align:left;margin-left:8.5pt;margin-top:13.65pt;width:124.15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" strokecolor="#4f81bd [3204]" strokeweight="1.5pt">
                  <v:stroke endarrow="block" joinstyle="miter"/>
                </v:shape>
              </w:pic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 xml:space="preserve">       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.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….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.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X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28" w:rsidRPr="00827B73" w:rsidRDefault="00C43E28" w:rsidP="00A034EE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…</w:t>
            </w:r>
            <w:r>
              <w:rPr>
                <w:rFonts w:eastAsia="Times New Roman"/>
                <w:noProof w:val="0"/>
                <w:color w:val="000000"/>
                <w:lang w:eastAsia="tr-TR"/>
              </w:rPr>
              <w:t>………………</w:t>
            </w:r>
            <w:r w:rsidRPr="00827B73">
              <w:rPr>
                <w:rFonts w:eastAsia="Times New Roman"/>
                <w:noProof w:val="0"/>
                <w:color w:val="000000"/>
                <w:lang w:eastAsia="tr-TR"/>
              </w:rPr>
              <w:t>.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=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3E28" w:rsidRPr="00827B73" w:rsidRDefault="00C43E28" w:rsidP="00A03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</w:pPr>
            <w:r w:rsidRPr="00827B73"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noProof w:val="0"/>
                <w:color w:val="000000"/>
                <w:sz w:val="32"/>
                <w:szCs w:val="32"/>
                <w:lang w:eastAsia="tr-TR"/>
              </w:rPr>
              <w:t>……</w:t>
            </w:r>
          </w:p>
        </w:tc>
      </w:tr>
    </w:tbl>
    <w:p w:rsidR="00C43E28" w:rsidRDefault="00C43E28" w:rsidP="00C43E28"/>
    <w:p w:rsidR="00BD11F5" w:rsidRPr="00BD11F5" w:rsidRDefault="00E32C3E" w:rsidP="00BD11F5">
      <w:pPr>
        <w:spacing w:after="0" w:line="276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tr-TR"/>
        </w:rPr>
        <w:pict>
          <v:shape id="Metin Kutusu 42" o:spid="_x0000_s1029" type="#_x0000_t202" style="position:absolute;left:0;text-align:left;margin-left:86.1pt;margin-top:20.25pt;width:417.3pt;height:152.2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" fillcolor="white [3201]" stroked="f" strokeweight=".5pt">
            <v:textbox>
              <w:txbxContent>
                <w:p w:rsidR="004B20A5" w:rsidRPr="00BD11F5" w:rsidRDefault="004B20A5" w:rsidP="00BD11F5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4B20A5" w:rsidRPr="00BD11F5" w:rsidRDefault="004B20A5" w:rsidP="00BD11F5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4B20A5" w:rsidRPr="00BD11F5" w:rsidRDefault="004B20A5" w:rsidP="00BD11F5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4B20A5" w:rsidRPr="00BD11F5" w:rsidRDefault="004B20A5" w:rsidP="00BD11F5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4B20A5" w:rsidRPr="00BD11F5" w:rsidRDefault="004B20A5" w:rsidP="00BD11F5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4B20A5" w:rsidRPr="00BD11F5" w:rsidRDefault="004B20A5" w:rsidP="00BD11F5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4B20A5" w:rsidRPr="00BD11F5" w:rsidRDefault="004B20A5" w:rsidP="00BD11F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BD11F5" w:rsidRPr="00BD11F5">
        <w:rPr>
          <w:rFonts w:ascii="Times New Roman" w:hAnsi="Times New Roman"/>
          <w:color w:val="FF0000"/>
          <w:sz w:val="28"/>
          <w:szCs w:val="28"/>
        </w:rPr>
        <w:t xml:space="preserve">2- </w:t>
      </w:r>
      <w:r w:rsidR="00BD11F5" w:rsidRPr="00BD11F5">
        <w:rPr>
          <w:rFonts w:ascii="Times New Roman" w:hAnsi="Times New Roman"/>
          <w:b/>
          <w:color w:val="0070C0"/>
          <w:sz w:val="28"/>
          <w:szCs w:val="28"/>
        </w:rPr>
        <w:t>Aşağıda verilen altı basamaklı sayıların okunuşlarını karşısına yazınız.</w:t>
      </w:r>
    </w:p>
    <w:tbl>
      <w:tblPr>
        <w:tblW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</w:tblGrid>
      <w:tr w:rsidR="00BD11F5" w:rsidRPr="00BD11F5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1</w:t>
            </w:r>
          </w:p>
        </w:tc>
      </w:tr>
      <w:tr w:rsidR="00BD11F5" w:rsidRPr="00BD11F5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sz w:val="24"/>
                <w:szCs w:val="24"/>
                <w:lang w:eastAsia="tr-TR"/>
              </w:rPr>
              <w:t>9</w:t>
            </w:r>
          </w:p>
        </w:tc>
      </w:tr>
      <w:tr w:rsidR="00BD11F5" w:rsidRPr="00BD11F5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84806" w:themeColor="accent6" w:themeShade="80"/>
                <w:sz w:val="24"/>
                <w:szCs w:val="24"/>
                <w:lang w:eastAsia="tr-TR"/>
              </w:rPr>
              <w:t>5</w:t>
            </w:r>
          </w:p>
        </w:tc>
      </w:tr>
      <w:tr w:rsidR="00BD11F5" w:rsidRPr="00BD11F5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</w:tr>
      <w:tr w:rsidR="00BD11F5" w:rsidRPr="00BD11F5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7030A0"/>
                <w:sz w:val="24"/>
                <w:szCs w:val="24"/>
                <w:lang w:eastAsia="tr-TR"/>
              </w:rPr>
              <w:t>5</w:t>
            </w:r>
          </w:p>
        </w:tc>
      </w:tr>
      <w:tr w:rsidR="00BD11F5" w:rsidRPr="00BD11F5" w:rsidTr="00BD11F5">
        <w:trPr>
          <w:trHeight w:val="47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C82B90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C82B90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F5" w:rsidRPr="00BD11F5" w:rsidRDefault="00BD11F5" w:rsidP="00BD1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</w:pPr>
            <w:r w:rsidRPr="00BD11F5">
              <w:rPr>
                <w:rFonts w:ascii="Times New Roman" w:eastAsia="Times New Roman" w:hAnsi="Times New Roman"/>
                <w:b/>
                <w:bCs/>
                <w:noProof w:val="0"/>
                <w:color w:val="948A54" w:themeColor="background2" w:themeShade="80"/>
                <w:sz w:val="24"/>
                <w:szCs w:val="24"/>
                <w:lang w:eastAsia="tr-TR"/>
              </w:rPr>
              <w:t>8</w:t>
            </w:r>
          </w:p>
        </w:tc>
      </w:tr>
    </w:tbl>
    <w:p w:rsidR="00EB0CFB" w:rsidRPr="00FF4608" w:rsidRDefault="00EB0CFB" w:rsidP="004B20A5">
      <w:pPr>
        <w:spacing w:after="0"/>
      </w:pPr>
    </w:p>
    <w:p w:rsidR="00C82B90" w:rsidRPr="00C82B90" w:rsidRDefault="00C82B90" w:rsidP="00C82B90">
      <w:pPr>
        <w:spacing w:line="276" w:lineRule="auto"/>
        <w:jc w:val="both"/>
        <w:rPr>
          <w:rFonts w:ascii="Times New Roman" w:hAnsi="Times New Roman"/>
          <w:b/>
          <w:color w:val="0070C0"/>
          <w:sz w:val="28"/>
        </w:rPr>
      </w:pPr>
      <w:r w:rsidRPr="00C82B90">
        <w:rPr>
          <w:rFonts w:ascii="Times New Roman" w:hAnsi="Times New Roman"/>
          <w:b/>
          <w:color w:val="FF0000"/>
          <w:sz w:val="28"/>
        </w:rPr>
        <w:t xml:space="preserve">3- </w:t>
      </w:r>
      <w:r w:rsidRPr="00C82B90">
        <w:rPr>
          <w:rFonts w:ascii="Times New Roman" w:hAnsi="Times New Roman"/>
          <w:b/>
          <w:color w:val="0070C0"/>
          <w:sz w:val="28"/>
        </w:rPr>
        <w:t>Aşağıda okunuşlar verilen altı basamaklı sayıları rakamla karşısına yazınız.</w:t>
      </w:r>
    </w:p>
    <w:p w:rsidR="00EB0CFB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 xml:space="preserve">……………… = </w:t>
      </w:r>
      <w:r>
        <w:rPr>
          <w:rFonts w:ascii="Times New Roman" w:hAnsi="Times New Roman"/>
          <w:sz w:val="28"/>
        </w:rPr>
        <w:t>Yedi yüz altmış iki bin beş yüz on dokuz</w:t>
      </w:r>
    </w:p>
    <w:p w:rsid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Dört yüz yedi bin sekiz yüz elli dört</w:t>
      </w:r>
    </w:p>
    <w:p w:rsid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Yüz yirmi bin beş</w:t>
      </w:r>
    </w:p>
    <w:p w:rsid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Dokuz yüz on beş bin on beş</w:t>
      </w:r>
    </w:p>
    <w:p w:rsidR="00C82B90" w:rsidRPr="00C82B90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Sekiz yüz seksen dört bin dokuz yüz otuz altı</w:t>
      </w:r>
    </w:p>
    <w:p w:rsidR="0030752E" w:rsidRDefault="00C82B90" w:rsidP="00EB0CFB">
      <w:pPr>
        <w:rPr>
          <w:rFonts w:ascii="Times New Roman" w:hAnsi="Times New Roman"/>
          <w:sz w:val="28"/>
        </w:rPr>
      </w:pPr>
      <w:r w:rsidRPr="00C82B90">
        <w:rPr>
          <w:rFonts w:ascii="Times New Roman" w:hAnsi="Times New Roman"/>
          <w:sz w:val="28"/>
        </w:rPr>
        <w:t>……………… =</w:t>
      </w:r>
      <w:r>
        <w:rPr>
          <w:rFonts w:ascii="Times New Roman" w:hAnsi="Times New Roman"/>
          <w:sz w:val="28"/>
        </w:rPr>
        <w:t xml:space="preserve"> Beşyüz beş bin Dört yüz doksan bir</w:t>
      </w:r>
    </w:p>
    <w:p w:rsidR="0030752E" w:rsidRDefault="00C82B90" w:rsidP="0030752E">
      <w:pPr>
        <w:rPr>
          <w:rFonts w:ascii="Times New Roman" w:hAnsi="Times New Roman"/>
          <w:color w:val="0070C0"/>
          <w:sz w:val="28"/>
          <w:szCs w:val="28"/>
        </w:rPr>
      </w:pPr>
      <w:r w:rsidRPr="00C82B90">
        <w:rPr>
          <w:rFonts w:ascii="Times New Roman" w:hAnsi="Times New Roman"/>
          <w:color w:val="FF0000"/>
          <w:sz w:val="28"/>
          <w:szCs w:val="28"/>
        </w:rPr>
        <w:t xml:space="preserve">4- </w:t>
      </w:r>
      <w:r w:rsidRPr="00C82B90">
        <w:rPr>
          <w:rFonts w:ascii="Times New Roman" w:hAnsi="Times New Roman"/>
          <w:color w:val="0070C0"/>
          <w:sz w:val="28"/>
          <w:szCs w:val="28"/>
        </w:rPr>
        <w:t>Aşağıda</w:t>
      </w:r>
      <w:r w:rsidR="009D0449" w:rsidRPr="00C82B90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C82B90">
        <w:rPr>
          <w:rFonts w:ascii="Times New Roman" w:hAnsi="Times New Roman"/>
          <w:color w:val="0070C0"/>
          <w:sz w:val="28"/>
          <w:szCs w:val="28"/>
        </w:rPr>
        <w:t>verilen sayıları en yakın onluğa ve yüzlüğe yuvarlayınız.</w:t>
      </w:r>
    </w:p>
    <w:tbl>
      <w:tblPr>
        <w:tblW w:w="10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275"/>
        <w:gridCol w:w="275"/>
        <w:gridCol w:w="275"/>
        <w:gridCol w:w="275"/>
        <w:gridCol w:w="275"/>
        <w:gridCol w:w="467"/>
        <w:gridCol w:w="207"/>
        <w:gridCol w:w="207"/>
        <w:gridCol w:w="207"/>
        <w:gridCol w:w="207"/>
        <w:gridCol w:w="207"/>
        <w:gridCol w:w="211"/>
        <w:gridCol w:w="226"/>
        <w:gridCol w:w="207"/>
        <w:gridCol w:w="207"/>
        <w:gridCol w:w="207"/>
        <w:gridCol w:w="207"/>
        <w:gridCol w:w="207"/>
        <w:gridCol w:w="211"/>
        <w:gridCol w:w="467"/>
        <w:gridCol w:w="275"/>
        <w:gridCol w:w="275"/>
        <w:gridCol w:w="275"/>
        <w:gridCol w:w="275"/>
        <w:gridCol w:w="275"/>
        <w:gridCol w:w="275"/>
        <w:gridCol w:w="467"/>
        <w:gridCol w:w="207"/>
        <w:gridCol w:w="207"/>
        <w:gridCol w:w="207"/>
        <w:gridCol w:w="207"/>
        <w:gridCol w:w="207"/>
        <w:gridCol w:w="207"/>
        <w:gridCol w:w="11"/>
        <w:gridCol w:w="215"/>
        <w:gridCol w:w="21"/>
        <w:gridCol w:w="186"/>
        <w:gridCol w:w="207"/>
        <w:gridCol w:w="207"/>
        <w:gridCol w:w="207"/>
        <w:gridCol w:w="207"/>
        <w:gridCol w:w="207"/>
        <w:gridCol w:w="21"/>
      </w:tblGrid>
      <w:tr w:rsidR="004B20A5" w:rsidRPr="00C82B90" w:rsidTr="004B20A5">
        <w:trPr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ONLU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YÜZLÜK</w:t>
            </w:r>
          </w:p>
        </w:tc>
      </w:tr>
      <w:tr w:rsidR="004B20A5" w:rsidRPr="00C82B90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75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center"/>
            <w:hideMark/>
          </w:tcPr>
          <w:p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E32C3E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50" o:spid="_x0000_s1050" type="#_x0000_t13" style="position:absolute;margin-left:.1pt;margin-top:-12.2pt;width:15.75pt;height:9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" adj="15429" fillcolor="#4f81bd [3204]" strokecolor="#243f60 [1604]" strokeweight="1pt"/>
              </w:pict>
            </w:r>
          </w:p>
        </w:tc>
        <w:tc>
          <w:tcPr>
            <w:tcW w:w="2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75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E32C3E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49" o:spid="_x0000_s1049" type="#_x0000_t13" style="position:absolute;margin-left:1.6pt;margin-top:-14.55pt;width:15.75pt;height:9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" adj="15429" fillcolor="#4f81bd [3204]" strokecolor="#243f60 [1604]" strokeweight="1pt"/>
              </w:pict>
            </w:r>
          </w:p>
        </w:tc>
        <w:tc>
          <w:tcPr>
            <w:tcW w:w="2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4B20A5" w:rsidRPr="00C82B90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4B20A5" w:rsidRPr="00C82B90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990033"/>
              <w:left w:val="single" w:sz="8" w:space="0" w:color="990033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990033"/>
              <w:left w:val="nil"/>
              <w:bottom w:val="single" w:sz="8" w:space="0" w:color="990033"/>
              <w:right w:val="single" w:sz="8" w:space="0" w:color="990033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E32C3E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48" o:spid="_x0000_s1048" type="#_x0000_t13" style="position:absolute;margin-left:.1pt;margin-top:-7.85pt;width:15.75pt;height:9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" adj="15429" fillcolor="#e5b8b7 [1301]" strokecolor="#f06" strokeweight="1pt"/>
              </w:pict>
            </w:r>
          </w:p>
        </w:tc>
        <w:tc>
          <w:tcPr>
            <w:tcW w:w="20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E32C3E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47" o:spid="_x0000_s1047" type="#_x0000_t13" style="position:absolute;margin-left:-1.4pt;margin-top:-5.45pt;width:18.75pt;height:9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" adj="16416" fillcolor="#e5b8b7 [1301]" strokecolor="#f06" strokeweight="1pt"/>
              </w:pict>
            </w:r>
          </w:p>
        </w:tc>
        <w:tc>
          <w:tcPr>
            <w:tcW w:w="207" w:type="dxa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FF0066"/>
              <w:left w:val="single" w:sz="8" w:space="0" w:color="FF0066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FF0066"/>
              <w:left w:val="nil"/>
              <w:bottom w:val="single" w:sz="8" w:space="0" w:color="FF0066"/>
              <w:right w:val="single" w:sz="8" w:space="0" w:color="FF0066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4B20A5" w:rsidRPr="00C82B90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4B20A5" w:rsidRPr="00C82B90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E32C3E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46" o:spid="_x0000_s1046" type="#_x0000_t13" style="position:absolute;margin-left:-2.15pt;margin-top:-8.6pt;width:17.25pt;height:7.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" adj="16904" fillcolor="#c2d69b [1942]" strokecolor="#00b050" strokeweight="1pt"/>
              </w:pict>
            </w:r>
          </w:p>
        </w:tc>
        <w:tc>
          <w:tcPr>
            <w:tcW w:w="2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8</w:t>
            </w:r>
          </w:p>
        </w:tc>
        <w:tc>
          <w:tcPr>
            <w:tcW w:w="275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C82B90" w:rsidRPr="00C82B90" w:rsidRDefault="004B20A5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noProof w:val="0"/>
                <w:color w:val="000000"/>
                <w:lang w:eastAsia="tr-T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E32C3E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45" o:spid="_x0000_s1045" type="#_x0000_t13" style="position:absolute;left:0;text-align:left;margin-left:-24.15pt;margin-top:1.15pt;width:18pt;height:7.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" adj="17100" fillcolor="#c2d69b [1942]" strokecolor="#00b050" strokeweight="1pt"/>
              </w:pict>
            </w:r>
            <w:r w:rsidR="00C82B90"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  <w:tr w:rsidR="004B20A5" w:rsidRPr="00C82B90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tr-TR"/>
              </w:rPr>
            </w:pPr>
          </w:p>
        </w:tc>
      </w:tr>
      <w:tr w:rsidR="004B20A5" w:rsidRPr="00C82B90" w:rsidTr="004B20A5">
        <w:trPr>
          <w:gridAfter w:val="1"/>
          <w:wAfter w:w="26" w:type="dxa"/>
          <w:trHeight w:val="174"/>
        </w:trPr>
        <w:tc>
          <w:tcPr>
            <w:tcW w:w="275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5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7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2</w:t>
            </w:r>
          </w:p>
        </w:tc>
        <w:tc>
          <w:tcPr>
            <w:tcW w:w="275" w:type="dxa"/>
            <w:tcBorders>
              <w:top w:val="single" w:sz="8" w:space="0" w:color="006600"/>
              <w:left w:val="nil"/>
              <w:bottom w:val="single" w:sz="8" w:space="0" w:color="006600"/>
              <w:right w:val="single" w:sz="8" w:space="0" w:color="006600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E32C3E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44" o:spid="_x0000_s1044" type="#_x0000_t13" style="position:absolute;margin-left:-3.15pt;margin-top:-11.6pt;width:20.25pt;height:9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" adj="16800" fillcolor="#31849b [2408]" strokecolor="#205867 [1608]" strokeweight="1pt"/>
              </w:pict>
            </w:r>
          </w:p>
        </w:tc>
        <w:tc>
          <w:tcPr>
            <w:tcW w:w="20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75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9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3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1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0</w:t>
            </w:r>
          </w:p>
        </w:tc>
        <w:tc>
          <w:tcPr>
            <w:tcW w:w="275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E32C3E" w:rsidP="00C82B90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Sağ Ok 43" o:spid="_x0000_s1043" type="#_x0000_t13" style="position:absolute;margin-left:-1.05pt;margin-top:-1.15pt;width:18pt;height:9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" fillcolor="#31849b [2408]" strokecolor="#205867 [1608]" strokeweight="1pt"/>
              </w:pict>
            </w:r>
          </w:p>
        </w:tc>
        <w:tc>
          <w:tcPr>
            <w:tcW w:w="207" w:type="dxa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207" w:type="dxa"/>
            <w:gridSpan w:val="2"/>
            <w:tcBorders>
              <w:top w:val="single" w:sz="8" w:space="0" w:color="215967"/>
              <w:left w:val="single" w:sz="8" w:space="0" w:color="215967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nil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  <w:tc>
          <w:tcPr>
            <w:tcW w:w="207" w:type="dxa"/>
            <w:tcBorders>
              <w:top w:val="single" w:sz="8" w:space="0" w:color="215967"/>
              <w:left w:val="nil"/>
              <w:bottom w:val="single" w:sz="8" w:space="0" w:color="215967"/>
              <w:right w:val="single" w:sz="8" w:space="0" w:color="215967"/>
            </w:tcBorders>
            <w:shd w:val="clear" w:color="auto" w:fill="auto"/>
            <w:noWrap/>
            <w:vAlign w:val="center"/>
            <w:hideMark/>
          </w:tcPr>
          <w:p w:rsidR="00C82B90" w:rsidRPr="00C82B90" w:rsidRDefault="00C82B90" w:rsidP="00C82B90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C82B90">
              <w:rPr>
                <w:rFonts w:eastAsia="Times New Roman"/>
                <w:noProof w:val="0"/>
                <w:color w:val="000000"/>
                <w:lang w:eastAsia="tr-TR"/>
              </w:rPr>
              <w:t> </w:t>
            </w:r>
          </w:p>
        </w:tc>
      </w:tr>
    </w:tbl>
    <w:p w:rsidR="00C82B90" w:rsidRPr="004B20A5" w:rsidRDefault="004B20A5" w:rsidP="0030752E">
      <w:pPr>
        <w:rPr>
          <w:rFonts w:ascii="Times New Roman" w:hAnsi="Times New Roman"/>
          <w:b/>
          <w:color w:val="0070C0"/>
          <w:sz w:val="28"/>
          <w:szCs w:val="28"/>
        </w:rPr>
      </w:pPr>
      <w:r w:rsidRPr="004B20A5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5- </w:t>
      </w:r>
      <w:r w:rsidRPr="004B20A5">
        <w:rPr>
          <w:rFonts w:ascii="Times New Roman" w:hAnsi="Times New Roman"/>
          <w:b/>
          <w:color w:val="0070C0"/>
          <w:sz w:val="28"/>
          <w:szCs w:val="28"/>
        </w:rPr>
        <w:t>Aşağıda verilen altı basamaklı sayıyı basamak tablosunda gösteriniz.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1"/>
        <w:gridCol w:w="361"/>
        <w:gridCol w:w="366"/>
        <w:gridCol w:w="1278"/>
        <w:gridCol w:w="1118"/>
        <w:gridCol w:w="1103"/>
        <w:gridCol w:w="1103"/>
        <w:gridCol w:w="1103"/>
        <w:gridCol w:w="1103"/>
        <w:gridCol w:w="1103"/>
      </w:tblGrid>
      <w:tr w:rsidR="004B20A5" w:rsidRPr="004B20A5" w:rsidTr="004B20A5">
        <w:trPr>
          <w:trHeight w:val="31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b/>
                <w:bCs/>
                <w:noProof w:val="0"/>
                <w:color w:val="0070C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  <w:t>Bölük Adları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  <w:t>Binler Bölüğü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  <w:t>Birler Bölüğü</w:t>
            </w:r>
          </w:p>
        </w:tc>
      </w:tr>
      <w:tr w:rsidR="004B20A5" w:rsidRPr="004B20A5" w:rsidTr="004B20A5">
        <w:trPr>
          <w:trHeight w:val="1272"/>
        </w:trPr>
        <w:tc>
          <w:tcPr>
            <w:tcW w:w="2169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66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FF0066"/>
                <w:sz w:val="24"/>
                <w:szCs w:val="24"/>
                <w:lang w:eastAsia="tr-TR"/>
              </w:rPr>
              <w:t xml:space="preserve">Basamak </w:t>
            </w:r>
            <w:r w:rsidRPr="004B20A5">
              <w:rPr>
                <w:rFonts w:ascii="Times New Roman" w:eastAsia="Times New Roman" w:hAnsi="Times New Roman"/>
                <w:noProof w:val="0"/>
                <w:color w:val="FF0066"/>
                <w:sz w:val="24"/>
                <w:szCs w:val="24"/>
                <w:lang w:eastAsia="tr-TR"/>
              </w:rPr>
              <w:br/>
              <w:t>Adları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</w:p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eastAsia="Times New Roman"/>
                <w:noProof w:val="0"/>
                <w:color w:val="000000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t>Yüz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inler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asamağı</w:t>
            </w:r>
          </w:p>
          <w:p w:rsidR="004B20A5" w:rsidRPr="004B20A5" w:rsidRDefault="004B20A5" w:rsidP="004B20A5">
            <w:pPr>
              <w:spacing w:after="0" w:line="240" w:lineRule="auto"/>
              <w:rPr>
                <w:rFonts w:eastAsia="Times New Roman"/>
                <w:noProof w:val="0"/>
                <w:color w:val="000000"/>
                <w:lang w:eastAsia="tr-TR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</w:p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t>On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inler</w:t>
            </w:r>
            <w:r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</w:p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6" o:spid="_x0000_s1042" type="#_x0000_t32" style="position:absolute;left:0;text-align:left;margin-left:28.8pt;margin-top:36.5pt;width:13.5pt;height:24pt;flip:x 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" strokecolor="#76923c [2406]" strokeweight=".5pt">
                  <v:stroke endarrow="block" joinstyle="miter"/>
                </v:shape>
              </w:pict>
            </w: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7" o:spid="_x0000_s1041" type="#_x0000_t32" style="position:absolute;left:0;text-align:left;margin-left:-14.95pt;margin-top:48.05pt;width:23.25pt;height:14.2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" strokecolor="#e36c0a [2409]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t>Binler</w: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70C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</w:p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4" o:spid="_x0000_s1040" type="#_x0000_t32" style="position:absolute;left:0;text-align:left;margin-left:22.75pt;margin-top:30.65pt;width:12.75pt;height:25.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" strokecolor="#ffc000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t>Yüzler</w: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</w:p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3" o:spid="_x0000_s1039" type="#_x0000_t32" style="position:absolute;left:0;text-align:left;margin-left:25.6pt;margin-top:39.85pt;width:42pt;height:22.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" strokecolor="#c09" strokeweight=".5pt">
                  <v:stroke endarrow="block" joinstyle="miter"/>
                </v:shape>
              </w:pict>
            </w: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5" o:spid="_x0000_s1038" type="#_x0000_t32" style="position:absolute;left:0;text-align:left;margin-left:-6.95pt;margin-top:30.25pt;width:23.25pt;height:27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" strokecolor="#f06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t xml:space="preserve">Onlar </w: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br/>
              <w:t>Basamağı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t xml:space="preserve">Birler </w:t>
            </w:r>
            <w:r w:rsidRPr="004B20A5">
              <w:rPr>
                <w:rFonts w:ascii="Times New Roman" w:eastAsia="Times New Roman" w:hAnsi="Times New Roman"/>
                <w:noProof w:val="0"/>
                <w:color w:val="00B050"/>
                <w:sz w:val="24"/>
                <w:szCs w:val="24"/>
                <w:lang w:eastAsia="tr-TR"/>
              </w:rPr>
              <w:br/>
              <w:t>Basamağı</w:t>
            </w:r>
          </w:p>
        </w:tc>
      </w:tr>
      <w:tr w:rsidR="004B20A5" w:rsidRPr="004B20A5" w:rsidTr="004B20A5">
        <w:trPr>
          <w:trHeight w:val="500"/>
        </w:trPr>
        <w:tc>
          <w:tcPr>
            <w:tcW w:w="216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Sayı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1" o:spid="_x0000_s1037" type="#_x0000_t32" style="position:absolute;left:0;text-align:left;margin-left:98.2pt;margin-top:18.3pt;width:21pt;height:20.25pt;flip:x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" strokecolor="#e36c0a [2409]" strokeweight=".5pt">
                  <v:stroke endarrow="block" joinstyle="miter"/>
                </v:shape>
              </w:pict>
            </w: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2" o:spid="_x0000_s1036" type="#_x0000_t32" style="position:absolute;left:0;text-align:left;margin-left:43.6pt;margin-top:15.4pt;width:33pt;height:19.5pt;flip:x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" strokecolor="#4f81bd [3204]" strokeweight=".5pt">
                  <v:stroke endarrow="block" joinstyle="miter"/>
                </v:shape>
              </w:pict>
            </w: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8" o:spid="_x0000_s1035" type="#_x0000_t32" style="position:absolute;left:0;text-align:left;margin-left:43.6pt;margin-top:-15pt;width:33pt;height:21.75pt;flip:x y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" strokecolor="#4f81bd [3204]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….     …..    ….     ….    ….    ….</w:t>
            </w:r>
          </w:p>
        </w:tc>
      </w:tr>
      <w:tr w:rsidR="004B20A5" w:rsidRPr="004B20A5" w:rsidTr="004B20A5">
        <w:trPr>
          <w:trHeight w:val="954"/>
        </w:trPr>
        <w:tc>
          <w:tcPr>
            <w:tcW w:w="216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 xml:space="preserve">Rakamların </w:t>
            </w: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br/>
              <w:t>Basamak</w:t>
            </w: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90" o:spid="_x0000_s1034" type="#_x0000_t32" style="position:absolute;left:0;text-align:left;margin-left:23.75pt;margin-top:-24.8pt;width:18pt;height:23.25pt;flip:x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" strokecolor="#76923c [2406]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89" o:spid="_x0000_s1033" type="#_x0000_t32" style="position:absolute;left:0;text-align:left;margin-left:14.6pt;margin-top:-21.2pt;width:3.55pt;height:29.25pt;flip:x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" strokecolor="#ffc000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88" o:spid="_x0000_s1032" type="#_x0000_t32" style="position:absolute;left:0;text-align:left;margin-left:-10.7pt;margin-top:-24.05pt;width:27pt;height:25.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" strokecolor="#f06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E32C3E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pict>
                <v:shape id="Düz Ok Bağlayıcısı 87" o:spid="_x0000_s1031" type="#_x0000_t32" style="position:absolute;left:0;text-align:left;margin-left:-33.35pt;margin-top:-25.7pt;width:42.75pt;height:28.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" strokecolor="#c09" strokeweight=".5pt">
                  <v:stroke endarrow="block" joinstyle="miter"/>
                </v:shape>
              </w:pict>
            </w:r>
            <w:r w:rsidR="004B20A5"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B20A5" w:rsidRPr="004B20A5" w:rsidTr="004B20A5">
        <w:trPr>
          <w:trHeight w:val="636"/>
        </w:trPr>
        <w:tc>
          <w:tcPr>
            <w:tcW w:w="2169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 xml:space="preserve">Sayının </w:t>
            </w: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br/>
              <w:t>Okunuşu</w:t>
            </w:r>
          </w:p>
        </w:tc>
        <w:tc>
          <w:tcPr>
            <w:tcW w:w="6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A5" w:rsidRPr="004B20A5" w:rsidRDefault="004B20A5" w:rsidP="004B2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</w:pPr>
            <w:r w:rsidRPr="004B20A5">
              <w:rPr>
                <w:rFonts w:ascii="Times New Roman" w:eastAsia="Times New Roman" w:hAnsi="Times New Roman"/>
                <w:noProof w:val="0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4B20A5" w:rsidRDefault="004B20A5" w:rsidP="0030752E">
      <w:pPr>
        <w:rPr>
          <w:rFonts w:ascii="Times New Roman" w:hAnsi="Times New Roman"/>
          <w:color w:val="0070C0"/>
          <w:sz w:val="28"/>
          <w:szCs w:val="28"/>
        </w:rPr>
      </w:pPr>
    </w:p>
    <w:p w:rsidR="00C82B90" w:rsidRPr="00E056F7" w:rsidRDefault="00E32C3E" w:rsidP="0030752E">
      <w:pPr>
        <w:rPr>
          <w:rFonts w:ascii="Times New Roman" w:eastAsiaTheme="minorHAnsi" w:hAnsi="Times New Roman"/>
          <w:b/>
          <w:noProof w:val="0"/>
          <w:color w:val="0070C0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8"/>
          <w:lang w:eastAsia="tr-TR"/>
        </w:rPr>
        <w:pict>
          <v:shape id="Metin Kutusu 99" o:spid="_x0000_s1030" type="#_x0000_t202" style="position:absolute;margin-left:98.85pt;margin-top:27.4pt;width:406.05pt;height:152.25pt;z-index:-25159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" fillcolor="white [3201]" stroked="f" strokeweight=".5pt">
            <v:textbox>
              <w:txbxContent>
                <w:p w:rsidR="00E056F7" w:rsidRPr="00BD11F5" w:rsidRDefault="00E056F7" w:rsidP="00E056F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E056F7" w:rsidRPr="00BD11F5" w:rsidRDefault="00E056F7" w:rsidP="00E056F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E056F7" w:rsidRPr="00BD11F5" w:rsidRDefault="00E056F7" w:rsidP="00E056F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E056F7" w:rsidRPr="00BD11F5" w:rsidRDefault="00E056F7" w:rsidP="00E056F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E056F7" w:rsidRPr="00BD11F5" w:rsidRDefault="00E056F7" w:rsidP="00E056F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E056F7" w:rsidRPr="00BD11F5" w:rsidRDefault="00E056F7" w:rsidP="00E056F7">
                  <w:pPr>
                    <w:spacing w:after="0" w:line="360" w:lineRule="auto"/>
                    <w:rPr>
                      <w:rFonts w:ascii="Times New Roman" w:hAnsi="Times New Roman"/>
                      <w:sz w:val="28"/>
                    </w:rPr>
                  </w:pPr>
                  <w:r w:rsidRPr="00BD11F5">
                    <w:rPr>
                      <w:rFonts w:ascii="Times New Roman" w:hAnsi="Times New Roman"/>
                      <w:sz w:val="28"/>
                    </w:rPr>
                    <w:t>= ………………………………………………………………………</w:t>
                  </w:r>
                </w:p>
                <w:p w:rsidR="00E056F7" w:rsidRPr="00BD11F5" w:rsidRDefault="00E056F7" w:rsidP="00E056F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4B20A5" w:rsidRPr="00E056F7">
        <w:rPr>
          <w:rFonts w:ascii="Times New Roman" w:hAnsi="Times New Roman"/>
          <w:b/>
          <w:color w:val="FF0000"/>
          <w:sz w:val="28"/>
          <w:szCs w:val="28"/>
        </w:rPr>
        <w:t>6-</w:t>
      </w:r>
      <w:r w:rsidR="00E056F7" w:rsidRPr="00E056F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056F7" w:rsidRPr="00E056F7">
        <w:rPr>
          <w:rFonts w:ascii="Times New Roman" w:hAnsi="Times New Roman"/>
          <w:b/>
          <w:color w:val="0070C0"/>
          <w:sz w:val="28"/>
          <w:szCs w:val="28"/>
        </w:rPr>
        <w:t>Aşağıda verilen</w:t>
      </w:r>
      <w:r w:rsidR="00E056F7" w:rsidRPr="00E056F7">
        <w:rPr>
          <w:rFonts w:ascii="Times New Roman" w:eastAsiaTheme="minorHAnsi" w:hAnsi="Times New Roman"/>
          <w:b/>
          <w:noProof w:val="0"/>
          <w:color w:val="0070C0"/>
          <w:sz w:val="32"/>
          <w:szCs w:val="24"/>
        </w:rPr>
        <w:t xml:space="preserve"> </w:t>
      </w:r>
      <w:r w:rsidR="00E056F7" w:rsidRPr="00E056F7">
        <w:rPr>
          <w:rFonts w:ascii="Times New Roman" w:eastAsiaTheme="minorHAnsi" w:hAnsi="Times New Roman"/>
          <w:b/>
          <w:noProof w:val="0"/>
          <w:color w:val="0070C0"/>
          <w:sz w:val="28"/>
          <w:szCs w:val="24"/>
        </w:rPr>
        <w:t>sayıları çözümleyiniz.</w:t>
      </w:r>
      <w:r w:rsidR="00E056F7" w:rsidRPr="00E056F7">
        <w:rPr>
          <w:rFonts w:ascii="Times New Roman" w:hAnsi="Times New Roman"/>
          <w:color w:val="FF0000"/>
          <w:sz w:val="24"/>
          <w:szCs w:val="28"/>
          <w:lang w:eastAsia="tr-TR"/>
        </w:rPr>
        <w:t xml:space="preserve"> </w:t>
      </w:r>
    </w:p>
    <w:tbl>
      <w:tblPr>
        <w:tblpPr w:leftFromText="141" w:rightFromText="141" w:vertAnchor="text" w:tblpY="1"/>
        <w:tblOverlap w:val="never"/>
        <w:tblW w:w="1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</w:tblGrid>
      <w:tr w:rsidR="00E056F7" w:rsidRPr="00E056F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</w:tr>
      <w:tr w:rsidR="00E056F7" w:rsidRPr="00E056F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</w:tr>
      <w:tr w:rsidR="00E056F7" w:rsidRPr="00E056F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1</w:t>
            </w:r>
          </w:p>
        </w:tc>
      </w:tr>
      <w:tr w:rsidR="00E056F7" w:rsidRPr="00E056F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</w:tr>
      <w:tr w:rsidR="00E056F7" w:rsidRPr="00E056F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</w:tr>
      <w:tr w:rsidR="00E056F7" w:rsidRPr="00E056F7" w:rsidTr="00E056F7">
        <w:trPr>
          <w:trHeight w:val="489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bCs/>
                <w:noProof w:val="0"/>
                <w:color w:val="00B050"/>
                <w:sz w:val="24"/>
                <w:szCs w:val="24"/>
                <w:lang w:eastAsia="tr-TR"/>
              </w:rPr>
              <w:t>0</w:t>
            </w:r>
          </w:p>
        </w:tc>
      </w:tr>
    </w:tbl>
    <w:p w:rsidR="00EB0CFB" w:rsidRPr="00EB0CFB" w:rsidRDefault="00E056F7" w:rsidP="00EB0CFB">
      <w:r>
        <w:br w:type="textWrapping" w:clear="all"/>
      </w:r>
    </w:p>
    <w:p w:rsidR="009D0449" w:rsidRPr="00E056F7" w:rsidRDefault="00E056F7" w:rsidP="009D0449">
      <w:pPr>
        <w:rPr>
          <w:rFonts w:ascii="Times New Roman" w:hAnsi="Times New Roman"/>
          <w:color w:val="0070C0"/>
          <w:sz w:val="28"/>
          <w:szCs w:val="28"/>
        </w:rPr>
      </w:pPr>
      <w:r w:rsidRPr="00E056F7">
        <w:rPr>
          <w:rFonts w:ascii="Times New Roman" w:hAnsi="Times New Roman"/>
          <w:b/>
          <w:color w:val="FF0000"/>
          <w:sz w:val="28"/>
          <w:szCs w:val="28"/>
        </w:rPr>
        <w:t xml:space="preserve">7- </w:t>
      </w:r>
      <w:r w:rsidRPr="00E056F7">
        <w:rPr>
          <w:rFonts w:ascii="Times New Roman" w:hAnsi="Times New Roman"/>
          <w:b/>
          <w:color w:val="0070C0"/>
          <w:sz w:val="28"/>
          <w:szCs w:val="28"/>
        </w:rPr>
        <w:t>Aşağıda verilen</w:t>
      </w:r>
      <w:r w:rsidRPr="00E056F7">
        <w:rPr>
          <w:rFonts w:ascii="Times New Roman" w:eastAsiaTheme="minorHAnsi" w:hAnsi="Times New Roman"/>
          <w:b/>
          <w:noProof w:val="0"/>
          <w:color w:val="0070C0"/>
          <w:sz w:val="28"/>
          <w:szCs w:val="28"/>
        </w:rPr>
        <w:t xml:space="preserve"> sayıları sembol kullanarak karşılaştırınız.</w:t>
      </w:r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585"/>
        <w:gridCol w:w="312"/>
        <w:gridCol w:w="332"/>
        <w:gridCol w:w="300"/>
        <w:gridCol w:w="390"/>
        <w:gridCol w:w="300"/>
        <w:gridCol w:w="332"/>
        <w:gridCol w:w="1232"/>
        <w:gridCol w:w="300"/>
        <w:gridCol w:w="300"/>
        <w:gridCol w:w="300"/>
        <w:gridCol w:w="300"/>
        <w:gridCol w:w="300"/>
        <w:gridCol w:w="300"/>
        <w:gridCol w:w="585"/>
        <w:gridCol w:w="300"/>
        <w:gridCol w:w="300"/>
        <w:gridCol w:w="300"/>
        <w:gridCol w:w="300"/>
        <w:gridCol w:w="300"/>
        <w:gridCol w:w="300"/>
      </w:tblGrid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4</w:t>
            </w: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20"/>
                <w:szCs w:val="20"/>
                <w:lang w:eastAsia="tr-TR"/>
              </w:rPr>
            </w:pP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5</w:t>
            </w: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5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20"/>
                <w:szCs w:val="20"/>
                <w:lang w:eastAsia="tr-TR"/>
              </w:rPr>
            </w:pP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70C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6</w:t>
            </w: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3</w:t>
            </w: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20"/>
                <w:szCs w:val="20"/>
                <w:lang w:eastAsia="tr-TR"/>
              </w:rPr>
            </w:pP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80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66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6</w:t>
            </w: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990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00B0F0"/>
                <w:sz w:val="32"/>
                <w:szCs w:val="32"/>
                <w:lang w:eastAsia="tr-TR"/>
              </w:rPr>
              <w:t>1</w:t>
            </w: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B0F0"/>
                <w:sz w:val="20"/>
                <w:szCs w:val="20"/>
                <w:lang w:eastAsia="tr-TR"/>
              </w:rPr>
            </w:pP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FF000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7030A0"/>
                <w:sz w:val="32"/>
                <w:szCs w:val="32"/>
                <w:lang w:eastAsia="tr-TR"/>
              </w:rPr>
              <w:t>9</w:t>
            </w: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</w:tr>
      <w:tr w:rsidR="00E056F7" w:rsidRPr="00E056F7" w:rsidTr="00E24719">
        <w:trPr>
          <w:trHeight w:val="29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D60093"/>
                <w:sz w:val="32"/>
                <w:szCs w:val="32"/>
                <w:lang w:eastAsia="tr-TR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rPr>
                <w:rFonts w:ascii="Times New Roman" w:eastAsia="Times New Roman" w:hAnsi="Times New Roman"/>
                <w:b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6F7" w:rsidRPr="00E056F7" w:rsidRDefault="00E056F7" w:rsidP="00E0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</w:pPr>
            <w:r w:rsidRPr="00E056F7">
              <w:rPr>
                <w:rFonts w:ascii="Times New Roman" w:eastAsia="Times New Roman" w:hAnsi="Times New Roman"/>
                <w:b/>
                <w:noProof w:val="0"/>
                <w:color w:val="984806" w:themeColor="accent6" w:themeShade="80"/>
                <w:sz w:val="32"/>
                <w:szCs w:val="32"/>
                <w:lang w:eastAsia="tr-TR"/>
              </w:rPr>
              <w:t>1</w:t>
            </w:r>
          </w:p>
        </w:tc>
      </w:tr>
    </w:tbl>
    <w:p w:rsidR="00E056F7" w:rsidRDefault="00E32C3E" w:rsidP="00E056F7">
      <w:pPr>
        <w:jc w:val="right"/>
      </w:pPr>
      <w:hyperlink r:id="rId9" w:history="1">
        <w:r w:rsidR="00E24719" w:rsidRPr="006126F8">
          <w:rPr>
            <w:rStyle w:val="Hyperlink"/>
          </w:rPr>
          <w:t>https://www.</w:t>
        </w:r>
        <w:r>
          <w:rPr>
            <w:rStyle w:val="Hyperlink"/>
          </w:rPr>
          <w:t>HangiSoru</w:t>
        </w:r>
        <w:r w:rsidR="00E24719" w:rsidRPr="006126F8">
          <w:rPr>
            <w:rStyle w:val="Hyperlink"/>
          </w:rPr>
          <w:t>.com</w:t>
        </w:r>
      </w:hyperlink>
      <w:r w:rsidR="00E24719">
        <w:t xml:space="preserve"> </w:t>
      </w:r>
    </w:p>
    <w:sectPr w:rsidR="00E056F7" w:rsidSect="00DA0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709" w:left="993" w:header="708" w:footer="708" w:gutter="0"/>
      <w:pgBorders w:zOrder="back" w:offsetFrom="page">
        <w:top w:val="decoBlocks" w:sz="9" w:space="24" w:color="948A54" w:themeColor="background2" w:themeShade="80"/>
        <w:left w:val="decoBlocks" w:sz="9" w:space="24" w:color="948A54" w:themeColor="background2" w:themeShade="80"/>
        <w:bottom w:val="decoBlocks" w:sz="9" w:space="24" w:color="948A54" w:themeColor="background2" w:themeShade="80"/>
        <w:right w:val="decoBlocks" w:sz="9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92" w:rsidRDefault="00C44A92" w:rsidP="00A166A9">
      <w:pPr>
        <w:spacing w:after="0" w:line="240" w:lineRule="auto"/>
      </w:pPr>
      <w:r>
        <w:separator/>
      </w:r>
    </w:p>
  </w:endnote>
  <w:endnote w:type="continuationSeparator" w:id="0">
    <w:p w:rsidR="00C44A92" w:rsidRDefault="00C44A92" w:rsidP="00A1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5" w:rsidRDefault="004B2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5" w:rsidRDefault="004B2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5" w:rsidRDefault="004B2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92" w:rsidRDefault="00C44A92" w:rsidP="00A166A9">
      <w:pPr>
        <w:spacing w:after="0" w:line="240" w:lineRule="auto"/>
      </w:pPr>
      <w:r>
        <w:separator/>
      </w:r>
    </w:p>
  </w:footnote>
  <w:footnote w:type="continuationSeparator" w:id="0">
    <w:p w:rsidR="00C44A92" w:rsidRDefault="00C44A92" w:rsidP="00A1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5" w:rsidRDefault="004B2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5" w:rsidRDefault="004B20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A5" w:rsidRDefault="004B20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287"/>
    <w:rsid w:val="00040B06"/>
    <w:rsid w:val="00043E37"/>
    <w:rsid w:val="000566CA"/>
    <w:rsid w:val="000D4C32"/>
    <w:rsid w:val="001373DF"/>
    <w:rsid w:val="00150987"/>
    <w:rsid w:val="00181C28"/>
    <w:rsid w:val="001E571D"/>
    <w:rsid w:val="0023337F"/>
    <w:rsid w:val="00294166"/>
    <w:rsid w:val="002E1ACD"/>
    <w:rsid w:val="0030752E"/>
    <w:rsid w:val="00365318"/>
    <w:rsid w:val="003941A2"/>
    <w:rsid w:val="003F5637"/>
    <w:rsid w:val="004379D2"/>
    <w:rsid w:val="00471C38"/>
    <w:rsid w:val="00486274"/>
    <w:rsid w:val="004A1458"/>
    <w:rsid w:val="004B20A5"/>
    <w:rsid w:val="004E3FA8"/>
    <w:rsid w:val="005245DB"/>
    <w:rsid w:val="00541F8E"/>
    <w:rsid w:val="00543577"/>
    <w:rsid w:val="00564F87"/>
    <w:rsid w:val="005E55A3"/>
    <w:rsid w:val="00640619"/>
    <w:rsid w:val="00681F88"/>
    <w:rsid w:val="00734F30"/>
    <w:rsid w:val="00780716"/>
    <w:rsid w:val="007D1FC9"/>
    <w:rsid w:val="00827B73"/>
    <w:rsid w:val="008D45EB"/>
    <w:rsid w:val="008E46A9"/>
    <w:rsid w:val="009D0449"/>
    <w:rsid w:val="009E4CB4"/>
    <w:rsid w:val="00A166A9"/>
    <w:rsid w:val="00A34901"/>
    <w:rsid w:val="00AB2B17"/>
    <w:rsid w:val="00AC0287"/>
    <w:rsid w:val="00AD4783"/>
    <w:rsid w:val="00B239ED"/>
    <w:rsid w:val="00B75230"/>
    <w:rsid w:val="00BB46E2"/>
    <w:rsid w:val="00BD11F5"/>
    <w:rsid w:val="00C43E28"/>
    <w:rsid w:val="00C44A92"/>
    <w:rsid w:val="00C71520"/>
    <w:rsid w:val="00C82B90"/>
    <w:rsid w:val="00CA4EA5"/>
    <w:rsid w:val="00CE27AA"/>
    <w:rsid w:val="00D538A4"/>
    <w:rsid w:val="00D93CF4"/>
    <w:rsid w:val="00DA04A9"/>
    <w:rsid w:val="00DD140B"/>
    <w:rsid w:val="00E056F7"/>
    <w:rsid w:val="00E24719"/>
    <w:rsid w:val="00E32C3E"/>
    <w:rsid w:val="00EB0CFB"/>
    <w:rsid w:val="00F015EB"/>
    <w:rsid w:val="00F07ABB"/>
    <w:rsid w:val="00F855B8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9" type="connector" idref="#Düz Ok Bağlayıcısı 27"/>
        <o:r id="V:Rule20" type="connector" idref="#Düz Ok Bağlayıcısı 33"/>
        <o:r id="V:Rule21" type="connector" idref="#Düz Ok Bağlayıcısı 30"/>
        <o:r id="V:Rule22" type="connector" idref="#Düz Ok Bağlayıcısı 96"/>
        <o:r id="V:Rule23" type="connector" idref="#Düz Ok Bağlayıcısı 87"/>
        <o:r id="V:Rule24" type="connector" idref="#Düz Ok Bağlayıcısı 41"/>
        <o:r id="V:Rule25" type="connector" idref="#Düz Ok Bağlayıcısı 36"/>
        <o:r id="V:Rule26" type="connector" idref="#Düz Ok Bağlayıcısı 39"/>
        <o:r id="V:Rule27" type="connector" idref="#Düz Ok Bağlayıcısı 93"/>
        <o:r id="V:Rule28" type="connector" idref="#Düz Ok Bağlayıcısı 95"/>
        <o:r id="V:Rule29" type="connector" idref="#Düz Ok Bağlayıcısı 92"/>
        <o:r id="V:Rule30" type="connector" idref="#Düz Ok Bağlayıcısı 91"/>
        <o:r id="V:Rule31" type="connector" idref="#Düz Ok Bağlayıcısı 88"/>
        <o:r id="V:Rule32" type="connector" idref="#Düz Ok Bağlayıcısı 97"/>
        <o:r id="V:Rule33" type="connector" idref="#Düz Ok Bağlayıcısı 89"/>
        <o:r id="V:Rule34" type="connector" idref="#Düz Ok Bağlayıcısı 94"/>
        <o:r id="V:Rule35" type="connector" idref="#Düz Ok Bağlayıcısı 98"/>
        <o:r id="V:Rule36" type="connector" idref="#Düz Ok Bağlayıcısı 90"/>
      </o:rules>
    </o:shapelayout>
  </w:shapeDefaults>
  <w:decimalSymbol w:val=","/>
  <w:listSeparator w:val=";"/>
  <w15:docId w15:val="{E7A6479B-2430-419B-BBA9-95B6A0B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A8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A9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A1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A9"/>
    <w:rPr>
      <w:rFonts w:ascii="Calibri" w:eastAsia="Calibri" w:hAnsi="Calibri" w:cs="Times New Roman"/>
      <w:noProof/>
    </w:rPr>
  </w:style>
  <w:style w:type="paragraph" w:styleId="NoSpacing">
    <w:name w:val="No Spacing"/>
    <w:uiPriority w:val="1"/>
    <w:qFormat/>
    <w:rsid w:val="003075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4B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6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19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C8CA-40F1-4722-9E7B-C731ECD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1998</Characters>
  <Application>Microsoft Office Word</Application>
  <DocSecurity>0</DocSecurity>
  <Lines>1998</Lines>
  <Paragraphs>6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dcterms:created xsi:type="dcterms:W3CDTF">2020-10-07T07:31:00Z</dcterms:created>
  <dcterms:modified xsi:type="dcterms:W3CDTF">2022-10-10T07:05:00Z</dcterms:modified>
  <cp:category>https://www.HangiSoru.com</cp:category>
</cp:coreProperties>
</file>